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b/>
          <w:sz w:val="36"/>
          <w:szCs w:val="36"/>
        </w:rPr>
      </w:pPr>
      <w:r>
        <w:rPr>
          <w:rFonts w:hint="eastAsia" w:ascii="方正小标宋简体" w:eastAsia="方正小标宋简体"/>
          <w:sz w:val="40"/>
          <w:szCs w:val="32"/>
        </w:rPr>
        <w:t>广东省泗安医院招聘劳务派遣用工制人员报名表</w:t>
      </w:r>
      <w:bookmarkStart w:id="0" w:name="_GoBack"/>
      <w:bookmarkEnd w:id="0"/>
    </w:p>
    <w:p>
      <w:pPr>
        <w:jc w:val="left"/>
        <w:rPr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>
      <w:pPr>
        <w:jc w:val="left"/>
        <w:rPr>
          <w:rFonts w:ascii="仿宋_GB2312" w:eastAsia="仿宋_GB2312"/>
          <w:sz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 w:ascii="仿宋_GB2312" w:eastAsia="仿宋_GB2312"/>
          <w:spacing w:val="-18"/>
          <w:sz w:val="28"/>
        </w:rPr>
        <w:t>报考单位：广东省泗安医院</w:t>
      </w:r>
      <w:r>
        <w:rPr>
          <w:rFonts w:hint="eastAsia" w:ascii="仿宋_GB2312" w:eastAsia="仿宋_GB2312"/>
          <w:sz w:val="28"/>
        </w:rPr>
        <w:t xml:space="preserve">                     </w:t>
      </w:r>
      <w:r>
        <w:rPr>
          <w:rFonts w:hint="eastAsia" w:ascii="仿宋_GB2312" w:eastAsia="仿宋_GB2312"/>
          <w:spacing w:val="-18"/>
          <w:sz w:val="28"/>
        </w:rPr>
        <w:t>报考岗位</w:t>
      </w:r>
      <w:r>
        <w:rPr>
          <w:rFonts w:hint="eastAsia" w:ascii="仿宋_GB2312" w:eastAsia="仿宋_GB2312"/>
          <w:spacing w:val="-6"/>
          <w:sz w:val="28"/>
        </w:rPr>
        <w:t xml:space="preserve">： 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15"/>
        <w:gridCol w:w="774"/>
        <w:gridCol w:w="27"/>
        <w:gridCol w:w="1054"/>
        <w:gridCol w:w="1351"/>
        <w:gridCol w:w="1351"/>
        <w:gridCol w:w="1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贴彩色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正面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415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054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政治面貌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现户籍地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省    市（县）</w:t>
            </w: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婚姻状况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41" w:type="dxa"/>
            <w:vMerge w:val="continue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码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8"/>
                <w:sz w:val="24"/>
              </w:rPr>
            </w:pPr>
            <w:r>
              <w:rPr>
                <w:rFonts w:hint="eastAsia" w:ascii="仿宋_GB2312" w:eastAsia="仿宋_GB2312"/>
                <w:spacing w:val="-8"/>
                <w:sz w:val="24"/>
              </w:rPr>
              <w:t>联系电话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597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941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毕业时间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10"/>
                <w:sz w:val="24"/>
              </w:rPr>
            </w:pPr>
            <w:r>
              <w:rPr>
                <w:rFonts w:hint="eastAsia" w:ascii="仿宋_GB2312" w:eastAsia="仿宋_GB2312"/>
                <w:spacing w:val="-10"/>
                <w:sz w:val="24"/>
              </w:rPr>
              <w:t>最高学历及学位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外语水平</w:t>
            </w:r>
          </w:p>
        </w:tc>
        <w:tc>
          <w:tcPr>
            <w:tcW w:w="327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292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目前工作单位</w:t>
            </w:r>
          </w:p>
        </w:tc>
        <w:tc>
          <w:tcPr>
            <w:tcW w:w="7913" w:type="dxa"/>
            <w:gridSpan w:val="7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裸视视力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矫正视力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</w:tc>
        <w:tc>
          <w:tcPr>
            <w:tcW w:w="1941" w:type="dxa"/>
            <w:vAlign w:val="center"/>
          </w:tcPr>
          <w:p>
            <w:pPr>
              <w:ind w:firstLine="840" w:firstLineChars="3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69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技术资格</w:t>
            </w:r>
          </w:p>
        </w:tc>
        <w:tc>
          <w:tcPr>
            <w:tcW w:w="2189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hint="eastAsia" w:ascii="仿宋_GB2312" w:eastAsia="仿宋_GB2312"/>
                <w:spacing w:val="-12"/>
                <w:sz w:val="24"/>
              </w:rPr>
              <w:t>职业资格</w:t>
            </w:r>
          </w:p>
        </w:tc>
        <w:tc>
          <w:tcPr>
            <w:tcW w:w="1351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eastAsia="仿宋_GB2312"/>
                <w:sz w:val="24"/>
              </w:rPr>
              <w:t>格</w:t>
            </w:r>
          </w:p>
        </w:tc>
        <w:tc>
          <w:tcPr>
            <w:tcW w:w="1941" w:type="dxa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9" w:hRule="atLeast"/>
          <w:jc w:val="center"/>
        </w:trPr>
        <w:tc>
          <w:tcPr>
            <w:tcW w:w="169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、工作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历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913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5"/>
        <w:gridCol w:w="1546"/>
        <w:gridCol w:w="3011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 社会 关系</w:t>
            </w:r>
          </w:p>
        </w:tc>
        <w:tc>
          <w:tcPr>
            <w:tcW w:w="145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54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与本人关系</w:t>
            </w:r>
          </w:p>
        </w:tc>
        <w:tc>
          <w:tcPr>
            <w:tcW w:w="301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  <w:tc>
          <w:tcPr>
            <w:tcW w:w="262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  <w:jc w:val="center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55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46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301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621" w:type="dxa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何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特长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及 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突出 业绩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此栏由报考单位填写）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人：                                    审核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  注</w:t>
            </w:r>
          </w:p>
        </w:tc>
        <w:tc>
          <w:tcPr>
            <w:tcW w:w="8633" w:type="dxa"/>
            <w:gridSpan w:val="4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napToGrid w:val="0"/>
        <w:jc w:val="left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说明：1、此表需两页打印在同一张A4纸，用黑色中性笔填写，字迹要端正、清楚；</w:t>
      </w:r>
    </w:p>
    <w:p>
      <w:pPr>
        <w:snapToGrid w:val="0"/>
        <w:ind w:firstLine="840" w:firstLineChars="300"/>
        <w:rPr>
          <w:rFonts w:ascii="仿宋_GB2312" w:eastAsia="仿宋_GB2312"/>
          <w:bCs/>
          <w:sz w:val="22"/>
          <w:szCs w:val="32"/>
        </w:rPr>
      </w:pPr>
      <w:r>
        <w:rPr>
          <w:rFonts w:hint="eastAsia" w:ascii="仿宋_GB2312" w:hAnsi="仿宋" w:eastAsia="仿宋_GB2312"/>
          <w:sz w:val="28"/>
        </w:rPr>
        <w:t>2、此表须如实填写，经审核发现与事实不符的，责任自负。</w:t>
      </w:r>
    </w:p>
    <w:sectPr>
      <w:footerReference r:id="rId5" w:type="first"/>
      <w:footerReference r:id="rId3" w:type="default"/>
      <w:footerReference r:id="rId4" w:type="even"/>
      <w:pgSz w:w="11906" w:h="16838"/>
      <w:pgMar w:top="2041" w:right="851" w:bottom="1560" w:left="851" w:header="850" w:footer="850" w:gutter="0"/>
      <w:pgNumType w:fmt="numberInDash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7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6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5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8"/>
    <w:rsid w:val="00012BCD"/>
    <w:rsid w:val="000131A5"/>
    <w:rsid w:val="0005171A"/>
    <w:rsid w:val="00061F7F"/>
    <w:rsid w:val="0006485B"/>
    <w:rsid w:val="00064DCC"/>
    <w:rsid w:val="00077030"/>
    <w:rsid w:val="000972CA"/>
    <w:rsid w:val="000A5BEC"/>
    <w:rsid w:val="000B6FDB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C20D6"/>
    <w:rsid w:val="001E637F"/>
    <w:rsid w:val="00213F68"/>
    <w:rsid w:val="00217458"/>
    <w:rsid w:val="00273E0F"/>
    <w:rsid w:val="002C5955"/>
    <w:rsid w:val="002D016F"/>
    <w:rsid w:val="002D3118"/>
    <w:rsid w:val="002E099A"/>
    <w:rsid w:val="002E099F"/>
    <w:rsid w:val="002E11E9"/>
    <w:rsid w:val="002F7772"/>
    <w:rsid w:val="003335D4"/>
    <w:rsid w:val="00364B3A"/>
    <w:rsid w:val="00374B81"/>
    <w:rsid w:val="0037582D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606F"/>
    <w:rsid w:val="00457B02"/>
    <w:rsid w:val="00471A7F"/>
    <w:rsid w:val="0048365C"/>
    <w:rsid w:val="00491E01"/>
    <w:rsid w:val="004C0996"/>
    <w:rsid w:val="004D78E5"/>
    <w:rsid w:val="004F27B2"/>
    <w:rsid w:val="005009A6"/>
    <w:rsid w:val="00527822"/>
    <w:rsid w:val="00542B76"/>
    <w:rsid w:val="00553F0E"/>
    <w:rsid w:val="00565E59"/>
    <w:rsid w:val="00590EC8"/>
    <w:rsid w:val="005B5D55"/>
    <w:rsid w:val="005C7069"/>
    <w:rsid w:val="005D3D3F"/>
    <w:rsid w:val="005E2C62"/>
    <w:rsid w:val="0061010C"/>
    <w:rsid w:val="006159D9"/>
    <w:rsid w:val="00620801"/>
    <w:rsid w:val="00645189"/>
    <w:rsid w:val="0064666D"/>
    <w:rsid w:val="006631E7"/>
    <w:rsid w:val="00664EF6"/>
    <w:rsid w:val="00673334"/>
    <w:rsid w:val="00677B20"/>
    <w:rsid w:val="006A584C"/>
    <w:rsid w:val="006C102E"/>
    <w:rsid w:val="006D2A8F"/>
    <w:rsid w:val="006F6FEE"/>
    <w:rsid w:val="00705595"/>
    <w:rsid w:val="00735AB7"/>
    <w:rsid w:val="00743F6F"/>
    <w:rsid w:val="00774720"/>
    <w:rsid w:val="00786961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90579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35BC"/>
    <w:rsid w:val="00B74A72"/>
    <w:rsid w:val="00B80149"/>
    <w:rsid w:val="00B84EBA"/>
    <w:rsid w:val="00BB0499"/>
    <w:rsid w:val="00BB2E0F"/>
    <w:rsid w:val="00BC3527"/>
    <w:rsid w:val="00BE3958"/>
    <w:rsid w:val="00C0007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2053B"/>
    <w:rsid w:val="00D661AD"/>
    <w:rsid w:val="00D95278"/>
    <w:rsid w:val="00DC1C18"/>
    <w:rsid w:val="00DE3C2B"/>
    <w:rsid w:val="00DE71EC"/>
    <w:rsid w:val="00DF2D07"/>
    <w:rsid w:val="00E263F6"/>
    <w:rsid w:val="00E40BF4"/>
    <w:rsid w:val="00E42246"/>
    <w:rsid w:val="00E4234C"/>
    <w:rsid w:val="00E4651B"/>
    <w:rsid w:val="00E55085"/>
    <w:rsid w:val="00E64B2F"/>
    <w:rsid w:val="00E96681"/>
    <w:rsid w:val="00EA0DDF"/>
    <w:rsid w:val="00EC3076"/>
    <w:rsid w:val="00ED280F"/>
    <w:rsid w:val="00EF40FC"/>
    <w:rsid w:val="00F24EBD"/>
    <w:rsid w:val="00F43A86"/>
    <w:rsid w:val="00F604E5"/>
    <w:rsid w:val="00F65109"/>
    <w:rsid w:val="00F713BA"/>
    <w:rsid w:val="00F91625"/>
    <w:rsid w:val="00FB6F3C"/>
    <w:rsid w:val="00FC49D7"/>
    <w:rsid w:val="00FE61D3"/>
    <w:rsid w:val="030A329A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65535D1"/>
    <w:rsid w:val="489E2FAF"/>
    <w:rsid w:val="4AB2331E"/>
    <w:rsid w:val="4B99300F"/>
    <w:rsid w:val="4BAC4D21"/>
    <w:rsid w:val="4CCC3A15"/>
    <w:rsid w:val="4F8552AA"/>
    <w:rsid w:val="4F882F4A"/>
    <w:rsid w:val="4FAD6782"/>
    <w:rsid w:val="512B31F4"/>
    <w:rsid w:val="590C297A"/>
    <w:rsid w:val="59C01DBA"/>
    <w:rsid w:val="59F40028"/>
    <w:rsid w:val="5B6F0508"/>
    <w:rsid w:val="5B7D487C"/>
    <w:rsid w:val="5D833882"/>
    <w:rsid w:val="63150E20"/>
    <w:rsid w:val="63DA42BB"/>
    <w:rsid w:val="63FF33D8"/>
    <w:rsid w:val="64853D46"/>
    <w:rsid w:val="64B53178"/>
    <w:rsid w:val="67CF5EC4"/>
    <w:rsid w:val="681001FE"/>
    <w:rsid w:val="69482853"/>
    <w:rsid w:val="6AB70842"/>
    <w:rsid w:val="6B42479C"/>
    <w:rsid w:val="6EB051CA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B3151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0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8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0"/>
    <w:rPr>
      <w:color w:val="444444"/>
      <w:u w:val="none"/>
    </w:rPr>
  </w:style>
  <w:style w:type="character" w:styleId="14">
    <w:name w:val="Hyperlink"/>
    <w:basedOn w:val="11"/>
    <w:semiHidden/>
    <w:unhideWhenUsed/>
    <w:qFormat/>
    <w:uiPriority w:val="0"/>
    <w:rPr>
      <w:color w:val="444444"/>
      <w:u w:val="none"/>
    </w:rPr>
  </w:style>
  <w:style w:type="character" w:customStyle="1" w:styleId="15">
    <w:name w:val="页眉 Char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paragraph" w:customStyle="1" w:styleId="17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8">
    <w:name w:val="批注框文本 Char"/>
    <w:link w:val="5"/>
    <w:semiHidden/>
    <w:qFormat/>
    <w:uiPriority w:val="0"/>
    <w:rPr>
      <w:kern w:val="2"/>
      <w:sz w:val="18"/>
      <w:szCs w:val="18"/>
    </w:rPr>
  </w:style>
  <w:style w:type="character" w:customStyle="1" w:styleId="19">
    <w:name w:val="正文文本缩进 Char"/>
    <w:qFormat/>
    <w:uiPriority w:val="0"/>
    <w:rPr>
      <w:kern w:val="2"/>
      <w:sz w:val="32"/>
    </w:rPr>
  </w:style>
  <w:style w:type="character" w:customStyle="1" w:styleId="20">
    <w:name w:val="正文文本缩进 Char1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1">
    <w:name w:val="w5"/>
    <w:basedOn w:val="11"/>
    <w:uiPriority w:val="0"/>
  </w:style>
  <w:style w:type="character" w:customStyle="1" w:styleId="22">
    <w:name w:val="before2"/>
    <w:basedOn w:val="11"/>
    <w:uiPriority w:val="0"/>
    <w:rPr>
      <w:color w:val="999999"/>
    </w:rPr>
  </w:style>
  <w:style w:type="character" w:customStyle="1" w:styleId="23">
    <w:name w:val="more"/>
    <w:basedOn w:val="11"/>
    <w:uiPriority w:val="0"/>
    <w:rPr>
      <w:color w:val="FFFFFF"/>
      <w:shd w:val="clear" w:color="auto" w:fill="E56413"/>
    </w:rPr>
  </w:style>
  <w:style w:type="character" w:customStyle="1" w:styleId="24">
    <w:name w:val="more1"/>
    <w:basedOn w:val="11"/>
    <w:uiPriority w:val="0"/>
  </w:style>
  <w:style w:type="character" w:customStyle="1" w:styleId="25">
    <w:name w:val="bsharetex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8744A-483D-4D3C-AC42-8CCB5A9E7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75</Words>
  <Characters>2144</Characters>
  <Lines>17</Lines>
  <Paragraphs>5</Paragraphs>
  <TotalTime>33</TotalTime>
  <ScaleCrop>false</ScaleCrop>
  <LinksUpToDate>false</LinksUpToDate>
  <CharactersWithSpaces>251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49:00Z</dcterms:created>
  <dc:creator>hp4</dc:creator>
  <cp:lastModifiedBy>卢生发</cp:lastModifiedBy>
  <cp:lastPrinted>2020-11-24T07:49:00Z</cp:lastPrinted>
  <dcterms:modified xsi:type="dcterms:W3CDTF">2021-03-22T07:14:33Z</dcterms:modified>
  <dc:title>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1F0F9FED16A4FB3BC5071448C56701D</vt:lpwstr>
  </property>
</Properties>
</file>